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EC" w:rsidRPr="004429FD" w:rsidRDefault="002A14EC" w:rsidP="004429FD"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2A14EC" w:rsidTr="008C31B2">
        <w:trPr>
          <w:jc w:val="right"/>
        </w:trPr>
        <w:tc>
          <w:tcPr>
            <w:tcW w:w="0" w:type="auto"/>
          </w:tcPr>
          <w:p w:rsidR="002A14EC" w:rsidRDefault="002A14EC" w:rsidP="008C31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14EC">
              <w:rPr>
                <w:rFonts w:ascii="Arial" w:hAnsi="Arial" w:cs="Arial"/>
                <w:i/>
                <w:sz w:val="18"/>
                <w:szCs w:val="18"/>
              </w:rPr>
              <w:t>hello</w:t>
            </w:r>
            <w:r>
              <w:rPr>
                <w:rStyle w:val="EndnoteReference"/>
                <w:rFonts w:ascii="Arial" w:hAnsi="Arial" w:cs="Arial"/>
                <w:i/>
                <w:sz w:val="18"/>
                <w:szCs w:val="18"/>
              </w:rPr>
              <w:endnoteReference w:id="1"/>
            </w:r>
          </w:p>
        </w:tc>
      </w:tr>
    </w:tbl>
    <w:p w:rsidR="002A14EC" w:rsidRPr="004429FD" w:rsidRDefault="002A14EC" w:rsidP="004429FD"/>
    <w:sectPr w:rsidR="002A14EC" w:rsidRPr="004429FD" w:rsidSect="004429FD">
      <w:endnotePr>
        <w:numFmt w:val="decimal"/>
      </w:endnotePr>
      <w:pgSz w:w="12240" w:h="15840" w:code="1"/>
      <w:pgMar w:top="1440" w:right="1440" w:bottom="1440" w:left="1440" w:header="634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F3" w:rsidRDefault="004E71F3" w:rsidP="002A14EC">
      <w:pPr>
        <w:spacing w:after="0" w:line="240" w:lineRule="auto"/>
      </w:pPr>
      <w:r>
        <w:separator/>
      </w:r>
    </w:p>
  </w:endnote>
  <w:endnote w:type="continuationSeparator" w:id="0">
    <w:p w:rsidR="004E71F3" w:rsidRDefault="004E71F3" w:rsidP="002A14EC">
      <w:pPr>
        <w:spacing w:after="0" w:line="240" w:lineRule="auto"/>
      </w:pPr>
      <w:r>
        <w:continuationSeparator/>
      </w:r>
    </w:p>
  </w:endnote>
  <w:endnote w:id="1">
    <w:p w:rsidR="002A14EC" w:rsidRPr="002A14EC" w:rsidRDefault="002A14EC" w:rsidP="007B736D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="007B736D">
        <w:rPr>
          <w:rFonts w:ascii="Arial" w:hAnsi="Arial" w:cs="Arial"/>
          <w:sz w:val="18"/>
          <w:szCs w:val="18"/>
        </w:rPr>
        <w:t>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F3" w:rsidRDefault="004E71F3" w:rsidP="002A14EC">
      <w:pPr>
        <w:spacing w:after="0" w:line="240" w:lineRule="auto"/>
      </w:pPr>
      <w:r>
        <w:separator/>
      </w:r>
    </w:p>
  </w:footnote>
  <w:footnote w:type="continuationSeparator" w:id="0">
    <w:p w:rsidR="004E71F3" w:rsidRDefault="004E71F3" w:rsidP="002A1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FD"/>
    <w:rsid w:val="00025439"/>
    <w:rsid w:val="00274F18"/>
    <w:rsid w:val="002A14EC"/>
    <w:rsid w:val="004429FD"/>
    <w:rsid w:val="004E71F3"/>
    <w:rsid w:val="007B736D"/>
    <w:rsid w:val="00881997"/>
    <w:rsid w:val="008C31B2"/>
    <w:rsid w:val="00A232A2"/>
    <w:rsid w:val="00EA499E"/>
    <w:rsid w:val="00FA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4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4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F37A-C565-4931-A7F5-3C513B7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v</dc:creator>
  <cp:lastModifiedBy>vmiklos</cp:lastModifiedBy>
  <cp:revision>3</cp:revision>
  <dcterms:created xsi:type="dcterms:W3CDTF">2014-12-17T23:38:00Z</dcterms:created>
  <dcterms:modified xsi:type="dcterms:W3CDTF">2015-06-22T20:16:00Z</dcterms:modified>
</cp:coreProperties>
</file>